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4A472F16" w:rsidR="002317A6" w:rsidRPr="00D41344" w:rsidRDefault="002317A6" w:rsidP="002317A6">
      <w:pPr>
        <w:pStyle w:val="ListBullet2"/>
      </w:pPr>
      <w:r w:rsidRPr="00D41344">
        <w:t>@@map[width:</w:t>
      </w:r>
      <w:r w:rsidR="009C5496">
        <w:t>6</w:t>
      </w:r>
      <w:bookmarkStart w:id="1" w:name="_GoBack"/>
      <w:bookmarkEnd w:id="1"/>
      <w:r w:rsidR="008D240E">
        <w:t>0</w:t>
      </w:r>
      <w:r w:rsidRPr="00D41344">
        <w:t>0]:{</w:t>
      </w:r>
      <w:proofErr w:type="spellStart"/>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9C5496">
          <w:pgSz w:w="12240" w:h="20160" w:code="5"/>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E6F6" w14:textId="77777777" w:rsidR="00FD3CB5" w:rsidRDefault="00FD3CB5" w:rsidP="003960A8">
      <w:pPr>
        <w:spacing w:after="0" w:line="240" w:lineRule="auto"/>
      </w:pPr>
      <w:r>
        <w:separator/>
      </w:r>
    </w:p>
  </w:endnote>
  <w:endnote w:type="continuationSeparator" w:id="0">
    <w:p w14:paraId="69798982" w14:textId="77777777" w:rsidR="00FD3CB5" w:rsidRDefault="00FD3CB5"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C600" w14:textId="77777777" w:rsidR="00FD3CB5" w:rsidRDefault="00FD3CB5" w:rsidP="003960A8">
      <w:pPr>
        <w:spacing w:after="0" w:line="240" w:lineRule="auto"/>
      </w:pPr>
      <w:r>
        <w:separator/>
      </w:r>
    </w:p>
  </w:footnote>
  <w:footnote w:type="continuationSeparator" w:id="0">
    <w:p w14:paraId="31E4CD05" w14:textId="77777777" w:rsidR="00FD3CB5" w:rsidRDefault="00FD3CB5"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665D9"/>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383"/>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00AC"/>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5496"/>
    <w:rsid w:val="009C6649"/>
    <w:rsid w:val="009C69A6"/>
    <w:rsid w:val="009D14AA"/>
    <w:rsid w:val="009D230C"/>
    <w:rsid w:val="009D4CDB"/>
    <w:rsid w:val="009D50C5"/>
    <w:rsid w:val="009D6A2E"/>
    <w:rsid w:val="009E0D95"/>
    <w:rsid w:val="009E7EA0"/>
    <w:rsid w:val="009F58C3"/>
    <w:rsid w:val="009F6827"/>
    <w:rsid w:val="009F6C7A"/>
    <w:rsid w:val="00A02C21"/>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D3CB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DA7BF-B9F8-48B6-9FF0-D114FD7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32:00Z</dcterms:created>
  <dcterms:modified xsi:type="dcterms:W3CDTF">2020-08-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